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spellStart"/>
            <w:proofErr w:type="gramStart"/>
            <w:r w:rsidRPr="002A74BB">
              <w:rPr>
                <w:b/>
              </w:rPr>
              <w:t>ул</w:t>
            </w:r>
            <w:proofErr w:type="spellEnd"/>
            <w:proofErr w:type="gramEnd"/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A12A52" w:rsidRPr="009E1C94" w:rsidRDefault="00A12A52" w:rsidP="002C484B">
      <w:pPr>
        <w:jc w:val="both"/>
        <w:rPr>
          <w:b/>
        </w:rPr>
      </w:pPr>
      <w:r w:rsidRPr="00C147FB">
        <w:rPr>
          <w:b/>
        </w:rPr>
        <w:t>от   «</w:t>
      </w:r>
      <w:r w:rsidR="00BB7CEB">
        <w:rPr>
          <w:b/>
        </w:rPr>
        <w:t>0</w:t>
      </w:r>
      <w:r w:rsidR="00395672">
        <w:rPr>
          <w:b/>
        </w:rPr>
        <w:t>2</w:t>
      </w:r>
      <w:r w:rsidRPr="00C147FB">
        <w:rPr>
          <w:b/>
        </w:rPr>
        <w:t>»</w:t>
      </w:r>
      <w:r w:rsidRPr="003B3DD6">
        <w:rPr>
          <w:b/>
        </w:rPr>
        <w:t xml:space="preserve"> </w:t>
      </w:r>
      <w:r w:rsidR="00414140">
        <w:rPr>
          <w:b/>
        </w:rPr>
        <w:t xml:space="preserve"> </w:t>
      </w:r>
      <w:proofErr w:type="spellStart"/>
      <w:r w:rsidR="00BB7CEB">
        <w:rPr>
          <w:b/>
          <w:lang w:val="uk-UA"/>
        </w:rPr>
        <w:t>августа</w:t>
      </w:r>
      <w:proofErr w:type="spellEnd"/>
      <w:r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9E1C94">
        <w:rPr>
          <w:b/>
        </w:rPr>
        <w:t>2017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    № </w:t>
      </w:r>
      <w:r w:rsidR="00335D23">
        <w:rPr>
          <w:b/>
        </w:rPr>
        <w:t>32/20</w:t>
      </w:r>
      <w:r w:rsidRPr="00C147FB">
        <w:rPr>
          <w:b/>
        </w:rPr>
        <w:t xml:space="preserve">           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« О бюджете сельского поселения Абашево  на 2017</w:t>
      </w:r>
      <w:r w:rsidRPr="00BD1A0F">
        <w:rPr>
          <w:b/>
          <w:sz w:val="28"/>
          <w:szCs w:val="28"/>
        </w:rPr>
        <w:t xml:space="preserve"> год и на пл</w:t>
      </w:r>
      <w:r>
        <w:rPr>
          <w:b/>
          <w:sz w:val="28"/>
          <w:szCs w:val="28"/>
        </w:rPr>
        <w:t>ановый период 2018 и 2019 годов»</w:t>
      </w:r>
    </w:p>
    <w:p w:rsidR="0054354B" w:rsidRPr="00467BA8" w:rsidRDefault="0054354B" w:rsidP="0054354B">
      <w:pPr>
        <w:jc w:val="center"/>
        <w:rPr>
          <w:b/>
        </w:rPr>
      </w:pPr>
      <w:r>
        <w:rPr>
          <w:b/>
        </w:rPr>
        <w:t xml:space="preserve"> </w:t>
      </w:r>
    </w:p>
    <w:p w:rsidR="0054354B" w:rsidRDefault="0054354B" w:rsidP="0054354B">
      <w:pPr>
        <w:jc w:val="center"/>
        <w:rPr>
          <w:b/>
          <w:sz w:val="28"/>
          <w:szCs w:val="28"/>
        </w:rPr>
      </w:pPr>
    </w:p>
    <w:p w:rsidR="0054354B" w:rsidRDefault="0054354B" w:rsidP="0054354B">
      <w:pPr>
        <w:jc w:val="center"/>
        <w:rPr>
          <w:b/>
          <w:sz w:val="28"/>
          <w:szCs w:val="28"/>
        </w:rPr>
      </w:pPr>
    </w:p>
    <w:p w:rsidR="0054354B" w:rsidRPr="003B3DD6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го поселения Абашево на 2017 год и плановый период 2018 и 2019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Default="0054354B" w:rsidP="0054354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брания представителей сельского поселения Абашево «О бюджете сельского поселения Абашево на 2017 год и на плановый период 2018  и  2019 годов»</w:t>
      </w:r>
      <w:r w:rsidRPr="00CA0CEC">
        <w:rPr>
          <w:sz w:val="28"/>
          <w:szCs w:val="28"/>
        </w:rPr>
        <w:t>.</w:t>
      </w:r>
    </w:p>
    <w:p w:rsidR="0054354B" w:rsidRDefault="0054354B" w:rsidP="0054354B">
      <w:pPr>
        <w:rPr>
          <w:sz w:val="28"/>
          <w:szCs w:val="28"/>
        </w:rPr>
      </w:pPr>
    </w:p>
    <w:p w:rsidR="0054354B" w:rsidRPr="00B419E6" w:rsidRDefault="0054354B" w:rsidP="0054354B">
      <w:pPr>
        <w:pStyle w:val="a8"/>
        <w:numPr>
          <w:ilvl w:val="0"/>
          <w:numId w:val="2"/>
        </w:numPr>
        <w:rPr>
          <w:sz w:val="28"/>
          <w:szCs w:val="28"/>
        </w:rPr>
      </w:pPr>
      <w:r w:rsidRPr="00B419E6">
        <w:rPr>
          <w:sz w:val="28"/>
          <w:szCs w:val="28"/>
        </w:rPr>
        <w:t>в пункте 1:</w:t>
      </w:r>
    </w:p>
    <w:p w:rsidR="0054354B" w:rsidRPr="00B419E6" w:rsidRDefault="0054354B" w:rsidP="0054354B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 xml:space="preserve">сумму по доходам «  </w:t>
      </w:r>
      <w:r>
        <w:rPr>
          <w:sz w:val="28"/>
          <w:szCs w:val="28"/>
        </w:rPr>
        <w:t xml:space="preserve">5382,5 </w:t>
      </w:r>
      <w:r w:rsidR="00BB7CEB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B419E6">
        <w:rPr>
          <w:sz w:val="28"/>
          <w:szCs w:val="28"/>
        </w:rPr>
        <w:t xml:space="preserve"> заменить суммой «   </w:t>
      </w:r>
      <w:r w:rsidR="00BB7CEB">
        <w:rPr>
          <w:sz w:val="28"/>
          <w:szCs w:val="28"/>
        </w:rPr>
        <w:t>7146,1</w:t>
      </w:r>
      <w:r>
        <w:rPr>
          <w:sz w:val="28"/>
          <w:szCs w:val="28"/>
        </w:rPr>
        <w:t>»</w:t>
      </w:r>
    </w:p>
    <w:p w:rsidR="0054354B" w:rsidRPr="00B419E6" w:rsidRDefault="0054354B" w:rsidP="0054354B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>сумму по расходам «</w:t>
      </w:r>
      <w:r w:rsidR="00D75C8F">
        <w:rPr>
          <w:sz w:val="28"/>
          <w:szCs w:val="28"/>
        </w:rPr>
        <w:t xml:space="preserve"> 5989</w:t>
      </w:r>
      <w:r w:rsidR="00BB7CEB">
        <w:rPr>
          <w:sz w:val="28"/>
          <w:szCs w:val="28"/>
        </w:rPr>
        <w:t xml:space="preserve"> »</w:t>
      </w:r>
      <w:r>
        <w:rPr>
          <w:sz w:val="28"/>
          <w:szCs w:val="28"/>
        </w:rPr>
        <w:t xml:space="preserve"> </w:t>
      </w:r>
      <w:r w:rsidRPr="00B419E6">
        <w:rPr>
          <w:sz w:val="28"/>
          <w:szCs w:val="28"/>
        </w:rPr>
        <w:t xml:space="preserve">заменить суммой </w:t>
      </w:r>
      <w:r w:rsidR="00BB7CEB">
        <w:rPr>
          <w:sz w:val="28"/>
          <w:szCs w:val="28"/>
        </w:rPr>
        <w:t xml:space="preserve"> </w:t>
      </w:r>
      <w:r w:rsidRPr="00B419E6">
        <w:rPr>
          <w:sz w:val="28"/>
          <w:szCs w:val="28"/>
        </w:rPr>
        <w:t xml:space="preserve">«  </w:t>
      </w:r>
      <w:r w:rsidR="00BB7CEB">
        <w:rPr>
          <w:sz w:val="28"/>
          <w:szCs w:val="28"/>
        </w:rPr>
        <w:t>7752,6</w:t>
      </w:r>
      <w:r>
        <w:rPr>
          <w:sz w:val="28"/>
          <w:szCs w:val="28"/>
        </w:rPr>
        <w:t>»</w:t>
      </w:r>
    </w:p>
    <w:p w:rsidR="0054354B" w:rsidRPr="00B419E6" w:rsidRDefault="0054354B" w:rsidP="0054354B">
      <w:pPr>
        <w:pStyle w:val="a8"/>
        <w:ind w:left="690"/>
        <w:rPr>
          <w:sz w:val="28"/>
          <w:szCs w:val="28"/>
        </w:rPr>
      </w:pPr>
    </w:p>
    <w:p w:rsidR="0054354B" w:rsidRPr="00B419E6" w:rsidRDefault="0054354B" w:rsidP="0054354B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>дефицит  «</w:t>
      </w:r>
      <w:r>
        <w:rPr>
          <w:sz w:val="28"/>
          <w:szCs w:val="28"/>
        </w:rPr>
        <w:t>606,5»</w:t>
      </w:r>
    </w:p>
    <w:p w:rsidR="0054354B" w:rsidRPr="00B419E6" w:rsidRDefault="0054354B" w:rsidP="0054354B">
      <w:pPr>
        <w:jc w:val="center"/>
      </w:pPr>
    </w:p>
    <w:p w:rsidR="0054354B" w:rsidRPr="00B419E6" w:rsidRDefault="0054354B" w:rsidP="0054354B">
      <w:pPr>
        <w:jc w:val="center"/>
      </w:pP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Pr="003C7268" w:rsidRDefault="0054354B" w:rsidP="0054354B">
      <w:pPr>
        <w:jc w:val="center"/>
        <w:rPr>
          <w:b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A12A52" w:rsidRDefault="0061404D" w:rsidP="0061404D">
      <w:pPr>
        <w:rPr>
          <w:b/>
          <w:sz w:val="28"/>
          <w:szCs w:val="28"/>
        </w:rPr>
      </w:pPr>
      <w:r>
        <w:rPr>
          <w:color w:val="000000"/>
        </w:rPr>
        <w:t xml:space="preserve">представителей                               </w:t>
      </w:r>
      <w:r w:rsidR="00DF1DE8">
        <w:rPr>
          <w:color w:val="000000"/>
        </w:rPr>
        <w:t xml:space="preserve">                                                 </w:t>
      </w:r>
      <w:proofErr w:type="spellStart"/>
      <w:r w:rsidR="00DF1DE8">
        <w:rPr>
          <w:color w:val="000000"/>
        </w:rPr>
        <w:t>В.А.Щербинин</w:t>
      </w:r>
      <w:proofErr w:type="spellEnd"/>
      <w:r>
        <w:rPr>
          <w:color w:val="000000"/>
        </w:rPr>
        <w:t xml:space="preserve">     </w:t>
      </w:r>
      <w:r>
        <w:t xml:space="preserve">          </w:t>
      </w:r>
    </w:p>
    <w:p w:rsidR="00A4015C" w:rsidRDefault="00A4015C" w:rsidP="00A4015C">
      <w:pPr>
        <w:rPr>
          <w:b/>
        </w:rPr>
      </w:pPr>
    </w:p>
    <w:p w:rsidR="00A4015C" w:rsidRDefault="00A4015C" w:rsidP="003B3DD6">
      <w:pPr>
        <w:jc w:val="center"/>
        <w:rPr>
          <w:b/>
        </w:rPr>
      </w:pPr>
    </w:p>
    <w:p w:rsidR="00A4015C" w:rsidRDefault="00A4015C" w:rsidP="003B3DD6">
      <w:pPr>
        <w:jc w:val="center"/>
        <w:rPr>
          <w:b/>
        </w:rPr>
      </w:pPr>
    </w:p>
    <w:p w:rsidR="00A12A52" w:rsidRDefault="00A12A52" w:rsidP="003B3DD6">
      <w:pPr>
        <w:jc w:val="center"/>
        <w:rPr>
          <w:b/>
        </w:rPr>
      </w:pPr>
    </w:p>
    <w:p w:rsidR="00A12A52" w:rsidRDefault="00A12A52" w:rsidP="00D3584F">
      <w:pPr>
        <w:jc w:val="right"/>
        <w:rPr>
          <w:sz w:val="20"/>
          <w:szCs w:val="20"/>
        </w:rPr>
      </w:pPr>
      <w: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Приложение   3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A07471">
        <w:rPr>
          <w:sz w:val="20"/>
          <w:szCs w:val="20"/>
        </w:rPr>
        <w:t xml:space="preserve">             «О  бюджете  </w:t>
      </w:r>
      <w:r>
        <w:rPr>
          <w:sz w:val="20"/>
          <w:szCs w:val="20"/>
        </w:rPr>
        <w:t xml:space="preserve">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413794">
        <w:rPr>
          <w:sz w:val="20"/>
          <w:szCs w:val="20"/>
        </w:rPr>
        <w:t xml:space="preserve">       Самарской области на 2017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413794">
        <w:rPr>
          <w:sz w:val="20"/>
          <w:szCs w:val="20"/>
        </w:rPr>
        <w:t xml:space="preserve"> период 2018</w:t>
      </w:r>
      <w:r>
        <w:rPr>
          <w:sz w:val="20"/>
          <w:szCs w:val="20"/>
        </w:rPr>
        <w:t xml:space="preserve"> и 201</w:t>
      </w:r>
      <w:r w:rsidR="00413794">
        <w:rPr>
          <w:sz w:val="20"/>
          <w:szCs w:val="20"/>
        </w:rPr>
        <w:t>9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413794">
        <w:rPr>
          <w:b/>
        </w:rPr>
        <w:t>е бюджетных ассигнований на 2017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spellStart"/>
            <w:proofErr w:type="gramStart"/>
            <w:r w:rsidRPr="002A74BB">
              <w:rPr>
                <w:b/>
              </w:rPr>
              <w:t>бюджет-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>, тыс.рублей</w:t>
            </w:r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EA1831" w:rsidP="00D21257">
            <w:pPr>
              <w:rPr>
                <w:b/>
                <w:lang w:val="en-US"/>
              </w:rPr>
            </w:pPr>
            <w:r>
              <w:rPr>
                <w:b/>
              </w:rPr>
              <w:t>775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B82704" w:rsidP="00D21257">
            <w:pPr>
              <w:rPr>
                <w:b/>
              </w:rPr>
            </w:pPr>
            <w:r>
              <w:rPr>
                <w:b/>
              </w:rPr>
              <w:t>3</w:t>
            </w:r>
            <w:r w:rsidR="00E63E14">
              <w:rPr>
                <w:b/>
              </w:rPr>
              <w:t>305,6</w:t>
            </w: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C77BE" w:rsidP="00D21257">
            <w:pPr>
              <w:rPr>
                <w:b/>
              </w:rPr>
            </w:pPr>
            <w:r>
              <w:rPr>
                <w:b/>
              </w:rPr>
              <w:t>38</w:t>
            </w:r>
            <w:r w:rsidR="008B432F">
              <w:rPr>
                <w:b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72EC8">
            <w:pPr>
              <w:rPr>
                <w:b/>
              </w:rPr>
            </w:pPr>
            <w:r w:rsidRPr="00B66372">
              <w:rPr>
                <w:b/>
              </w:rPr>
              <w:t>2</w:t>
            </w:r>
            <w:r w:rsidR="00DC77BE">
              <w:rPr>
                <w:b/>
              </w:rPr>
              <w:t>5</w:t>
            </w:r>
            <w:r w:rsidR="00D72EC8" w:rsidRPr="00B66372">
              <w:rPr>
                <w:b/>
              </w:rPr>
              <w:t>0</w:t>
            </w: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C77BE" w:rsidP="00D21257">
            <w:r>
              <w:t>13</w:t>
            </w:r>
            <w:r w:rsidR="008B432F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C77BE" w:rsidP="00D21257">
            <w:r>
              <w:t>13</w:t>
            </w:r>
            <w:r w:rsidR="008B432F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C3159" w:rsidP="00D21257">
            <w:r>
              <w:t>901007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C77BE" w:rsidP="00D21257">
            <w:r>
              <w:t>25</w:t>
            </w:r>
            <w:r w:rsidR="00D72E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34443" w:rsidRDefault="00DC77BE" w:rsidP="00D21257">
            <w:r>
              <w:t>25</w:t>
            </w:r>
            <w:r w:rsidR="00D72EC8">
              <w:t>0</w:t>
            </w:r>
          </w:p>
        </w:tc>
      </w:tr>
      <w:tr w:rsidR="00D21257" w:rsidTr="00D2125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C3159" w:rsidP="00D21257">
            <w:r>
              <w:t>901007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C77BE" w:rsidP="00D21257">
            <w:r>
              <w:t>25</w:t>
            </w:r>
            <w:r w:rsidR="00D72E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D0F8C" w:rsidRDefault="00DC77BE" w:rsidP="00D21257">
            <w:r>
              <w:t>25</w:t>
            </w:r>
            <w:r w:rsidR="00D72EC8">
              <w:t>0</w:t>
            </w:r>
          </w:p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8B432F" w:rsidP="00D21257">
            <w:pPr>
              <w:rPr>
                <w:b/>
              </w:rPr>
            </w:pPr>
            <w:r>
              <w:rPr>
                <w:b/>
              </w:rPr>
              <w:t>90</w:t>
            </w:r>
            <w:r w:rsidR="00242DA2">
              <w:rPr>
                <w:b/>
              </w:rPr>
              <w:t>3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617412" w:rsidP="00D21257">
            <w:pPr>
              <w:rPr>
                <w:b/>
              </w:rPr>
            </w:pPr>
            <w:r>
              <w:rPr>
                <w:b/>
              </w:rPr>
              <w:t>50</w:t>
            </w:r>
            <w:r w:rsidR="002C38BD">
              <w:rPr>
                <w:b/>
              </w:rPr>
              <w:t>0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B432F" w:rsidP="00D21257">
            <w:r>
              <w:t>403</w:t>
            </w:r>
            <w:r w:rsidR="00242DA2">
              <w:t>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38BD" w:rsidP="00D21257">
            <w:r>
              <w:t>3</w:t>
            </w:r>
            <w:r w:rsidR="008B432F">
              <w:t>24</w:t>
            </w:r>
            <w:r w:rsidR="00C8410D">
              <w:t>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B432F" w:rsidP="00D21257">
            <w:r>
              <w:t>6</w:t>
            </w:r>
            <w:r w:rsidR="00B722EA">
              <w:t>7</w:t>
            </w:r>
            <w:r w:rsidR="00C8410D">
              <w:t>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04E49" w:rsidP="00D21257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04E49" w:rsidP="00D21257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C3159" w:rsidP="00D21257">
            <w:r>
              <w:t>901007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22EA" w:rsidP="00D21257">
            <w:r>
              <w:t>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B722EA" w:rsidP="003270F4">
            <w:r>
              <w:t>480</w:t>
            </w:r>
          </w:p>
        </w:tc>
      </w:tr>
      <w:tr w:rsidR="00D21257" w:rsidTr="00D2125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C3159" w:rsidP="00D21257">
            <w:r>
              <w:t>901007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B35BA" w:rsidP="00D21257">
            <w:r>
              <w:t>3</w:t>
            </w:r>
            <w:r w:rsidR="002C38BD"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8B35BA" w:rsidP="003270F4">
            <w:r>
              <w:t>3</w:t>
            </w:r>
            <w:r w:rsidR="002C38BD">
              <w:t>30</w:t>
            </w:r>
          </w:p>
        </w:tc>
      </w:tr>
      <w:tr w:rsidR="00D21257" w:rsidTr="00D21257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7C3159" w:rsidP="00D21257">
            <w:r>
              <w:t>901007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 w:rsidRPr="00774468"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617412" w:rsidP="00D21257">
            <w:r>
              <w:t>15</w:t>
            </w:r>
            <w:r w:rsidR="002C38BD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617412" w:rsidP="00D21257">
            <w:r>
              <w:t>15</w:t>
            </w:r>
            <w:r w:rsidR="002C38BD">
              <w:t>0</w:t>
            </w:r>
          </w:p>
        </w:tc>
      </w:tr>
      <w:tr w:rsidR="00D21257" w:rsidTr="00D21257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Default="00D21257" w:rsidP="00D2125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4</w:t>
            </w:r>
            <w:r w:rsidR="005D407C">
              <w:t>00</w:t>
            </w:r>
            <w:r>
              <w:t>7514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</w:p>
        </w:tc>
      </w:tr>
      <w:tr w:rsidR="00D21257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D407C" w:rsidP="00D21257">
            <w:r>
              <w:t>254007</w:t>
            </w:r>
            <w:r w:rsidR="00A21BC8">
              <w:t>514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CC3080" w:rsidRDefault="00D21257" w:rsidP="00D21257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21257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 xml:space="preserve">Резервные фонды  местных </w:t>
            </w:r>
            <w:r w:rsidRPr="00612942">
              <w:lastRenderedPageBreak/>
              <w:t>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5D407C">
              <w:t>00</w:t>
            </w:r>
            <w:r>
              <w:t>79</w:t>
            </w:r>
            <w:r w:rsidR="005D407C">
              <w:lastRenderedPageBreak/>
              <w:t>0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5D407C">
              <w:t>00</w:t>
            </w:r>
            <w:r>
              <w:t>7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</w:p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0D3FEC" w:rsidP="00D21257">
            <w:pPr>
              <w:rPr>
                <w:b/>
              </w:rPr>
            </w:pPr>
            <w:r>
              <w:rPr>
                <w:b/>
              </w:rPr>
              <w:t>7</w:t>
            </w:r>
            <w:r w:rsidR="00E56C3A">
              <w:rPr>
                <w:b/>
              </w:rPr>
              <w:t>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0D3FEC" w:rsidP="00D21257">
            <w:pPr>
              <w:rPr>
                <w:b/>
              </w:rPr>
            </w:pPr>
            <w:r>
              <w:rPr>
                <w:b/>
              </w:rPr>
              <w:t>7</w:t>
            </w:r>
            <w:r w:rsidR="00E56C3A">
              <w:rPr>
                <w:b/>
              </w:rPr>
              <w:t>4,5</w:t>
            </w:r>
          </w:p>
        </w:tc>
      </w:tr>
      <w:tr w:rsidR="00D21257" w:rsidTr="00D21257">
        <w:trPr>
          <w:trHeight w:val="2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A21BC8" w:rsidP="00D21257">
            <w:r>
              <w:t>901</w:t>
            </w:r>
            <w:r w:rsidR="005D407C">
              <w:t>00</w:t>
            </w:r>
            <w:r>
              <w:t>5118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0D3FEC" w:rsidP="0028702C">
            <w:r>
              <w:t>7</w:t>
            </w:r>
            <w:r w:rsidR="00E56C3A">
              <w:t>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0D3FEC" w:rsidP="0028702C">
            <w:r>
              <w:t>7</w:t>
            </w:r>
            <w:r w:rsidR="00E56C3A">
              <w:t>4,5</w:t>
            </w:r>
          </w:p>
        </w:tc>
      </w:tr>
      <w:tr w:rsidR="00D21257" w:rsidTr="00D21257">
        <w:trPr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E05EB" w:rsidRDefault="00D21257" w:rsidP="00D21257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A21BC8" w:rsidP="00D21257">
            <w:r>
              <w:t>901</w:t>
            </w:r>
            <w:r w:rsidR="005D407C">
              <w:t>00</w:t>
            </w:r>
            <w:r>
              <w:t>5118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pPr>
              <w:jc w:val="center"/>
            </w:pPr>
            <w:r>
              <w:t>12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38BD" w:rsidP="00D21257">
            <w:r>
              <w:t>7</w:t>
            </w:r>
            <w:r w:rsidR="00E56C3A">
              <w:t>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38BD" w:rsidP="00D21257">
            <w:r>
              <w:t>7</w:t>
            </w:r>
            <w:r w:rsidR="00E56C3A">
              <w:t>4,5</w:t>
            </w:r>
          </w:p>
        </w:tc>
      </w:tr>
      <w:tr w:rsidR="002D01EA" w:rsidTr="00D21257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2D01EA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EA" w:rsidRDefault="009128E5" w:rsidP="00D21257">
            <w:pPr>
              <w:spacing w:after="200" w:line="276" w:lineRule="auto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303</w:t>
            </w:r>
            <w:r w:rsidR="005D407C">
              <w:t>00</w:t>
            </w:r>
            <w:r>
              <w:t>733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2D01EA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Pr="00DB075D" w:rsidRDefault="009128E5" w:rsidP="00D21257">
            <w:pPr>
              <w:rPr>
                <w:b/>
              </w:rPr>
            </w:pPr>
            <w:r w:rsidRPr="00DB075D">
              <w:rPr>
                <w:b/>
              </w:rPr>
              <w:t>2</w:t>
            </w:r>
            <w:r w:rsidR="002C38BD"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2D01EA" w:rsidP="00D21257"/>
        </w:tc>
      </w:tr>
      <w:tr w:rsidR="002D01EA" w:rsidTr="00D21257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2D01EA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EA" w:rsidRDefault="009128E5" w:rsidP="00D21257">
            <w:pPr>
              <w:spacing w:after="200" w:line="276" w:lineRule="auto"/>
            </w:pPr>
            <w:r>
              <w:t>Прочие работы услуг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303</w:t>
            </w:r>
            <w:r w:rsidR="005D407C">
              <w:t>00</w:t>
            </w:r>
            <w:r>
              <w:t>733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2</w:t>
            </w:r>
            <w:r w:rsidR="002C38BD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2D01EA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Сельское хозяйство и рыболов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EC617C" w:rsidP="00D21257">
            <w:pPr>
              <w:rPr>
                <w:b/>
              </w:rPr>
            </w:pPr>
            <w:r w:rsidRPr="00B66372">
              <w:rPr>
                <w:b/>
              </w:rPr>
              <w:t>2</w:t>
            </w:r>
            <w:r w:rsidR="002C38BD">
              <w:rPr>
                <w:b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EC617C" w:rsidP="00D21257">
            <w:pPr>
              <w:rPr>
                <w:b/>
              </w:rPr>
            </w:pPr>
            <w:r w:rsidRPr="00B66372">
              <w:rPr>
                <w:b/>
              </w:rPr>
              <w:t>2</w:t>
            </w:r>
            <w:r w:rsidR="002C38BD">
              <w:rPr>
                <w:b/>
              </w:rPr>
              <w:t>45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50493" w:rsidRDefault="007C3159" w:rsidP="00D21257">
            <w:r>
              <w:t>901007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C617C" w:rsidP="00D21257">
            <w:r>
              <w:t>2</w:t>
            </w:r>
            <w:r w:rsidR="002C38BD"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C617C" w:rsidP="00D21257">
            <w:r>
              <w:t>2</w:t>
            </w:r>
            <w:r w:rsidR="002C38BD">
              <w:t>45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50493" w:rsidRDefault="007C3159" w:rsidP="00D21257">
            <w:r>
              <w:t>901007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86639" w:rsidRDefault="00D21257" w:rsidP="00D21257">
            <w:pPr>
              <w:jc w:val="center"/>
            </w:pPr>
            <w:r w:rsidRPr="00F86639"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C617C" w:rsidP="00D21257">
            <w:r>
              <w:t>2</w:t>
            </w:r>
            <w:r w:rsidR="002C38BD"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C617C" w:rsidP="00D21257">
            <w:r>
              <w:t>2</w:t>
            </w:r>
            <w:r w:rsidR="002C38BD">
              <w:t>45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E56C3A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CA6E16">
              <w:rPr>
                <w:b/>
              </w:rPr>
              <w:t>9</w:t>
            </w:r>
            <w:r w:rsidR="005F059F">
              <w:rPr>
                <w:b/>
              </w:rPr>
              <w:t>1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40B87" w:rsidRDefault="00D21257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EC617C" w:rsidP="00D21257">
            <w:r>
              <w:t>904</w:t>
            </w:r>
            <w:r w:rsidR="00824AA0">
              <w:t>00</w:t>
            </w:r>
            <w:r>
              <w:t>4000</w:t>
            </w:r>
            <w:r w:rsidR="00824AA0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56C3A" w:rsidP="00D21257">
            <w:r>
              <w:t>2</w:t>
            </w:r>
            <w:r w:rsidR="00CA6E16">
              <w:t>9</w:t>
            </w:r>
            <w:r w:rsidR="005F059F">
              <w:t>1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184BC4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184BC4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BC4" w:rsidRPr="00BC3887" w:rsidRDefault="00184BC4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EC617C" w:rsidP="00D21257">
            <w:r>
              <w:t>904</w:t>
            </w:r>
            <w:r w:rsidR="00824AA0">
              <w:t>00</w:t>
            </w:r>
            <w:r>
              <w:t>4000</w:t>
            </w:r>
            <w:r w:rsidR="00824AA0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E56C3A" w:rsidP="00D21257">
            <w:r>
              <w:t>2</w:t>
            </w:r>
            <w:r w:rsidR="00CA6E16">
              <w:t>9</w:t>
            </w:r>
            <w:r w:rsidR="005F059F">
              <w:t>1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184BC4" w:rsidP="00D21257"/>
        </w:tc>
      </w:tr>
      <w:tr w:rsidR="00EC617C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7C" w:rsidRDefault="00EC617C" w:rsidP="00D21257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Pr="00F71337" w:rsidRDefault="001C78DF" w:rsidP="00D21257">
            <w:pPr>
              <w:rPr>
                <w:b/>
              </w:rPr>
            </w:pPr>
            <w:r>
              <w:rPr>
                <w:b/>
              </w:rPr>
              <w:t>184</w:t>
            </w:r>
            <w:r w:rsidR="001360B8">
              <w:rPr>
                <w:b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Pr="00BF4C0B" w:rsidRDefault="001360B8" w:rsidP="00D21257">
            <w:pPr>
              <w:rPr>
                <w:b/>
              </w:rPr>
            </w:pPr>
            <w:r w:rsidRPr="00BF4C0B">
              <w:rPr>
                <w:b/>
              </w:rPr>
              <w:t>1483,</w:t>
            </w:r>
            <w:r w:rsidR="00BF4C0B" w:rsidRPr="00BF4C0B">
              <w:rPr>
                <w:b/>
              </w:rPr>
              <w:t>8</w:t>
            </w:r>
          </w:p>
        </w:tc>
      </w:tr>
      <w:tr w:rsidR="00EC617C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7C" w:rsidRDefault="00B770E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B770E8" w:rsidP="00D21257">
            <w:r>
              <w:t>90</w:t>
            </w:r>
            <w:r w:rsidR="005F059F">
              <w:t>1007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B770E8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5F059F" w:rsidP="00D21257">
            <w:r>
              <w:t>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5F059F" w:rsidP="00D21257">
            <w:r>
              <w:t>57</w:t>
            </w:r>
          </w:p>
        </w:tc>
      </w:tr>
      <w:tr w:rsidR="00BE142A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42A" w:rsidRDefault="00BE142A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42A" w:rsidRDefault="00BE142A" w:rsidP="00D21257">
            <w:pPr>
              <w:spacing w:after="200" w:line="276" w:lineRule="auto"/>
            </w:pPr>
            <w:r>
              <w:t xml:space="preserve">Резервный фонд Правительства Самарской области на </w:t>
            </w:r>
            <w:proofErr w:type="spellStart"/>
            <w:r>
              <w:t>софинансирование</w:t>
            </w:r>
            <w:proofErr w:type="spellEnd"/>
            <w:r>
              <w:t xml:space="preserve">  выполнения работ по ремонту скважины в </w:t>
            </w:r>
            <w:r>
              <w:lastRenderedPageBreak/>
              <w:t>селе Абаше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42A" w:rsidRDefault="001360B8" w:rsidP="00D21257">
            <w:r>
              <w:lastRenderedPageBreak/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42A" w:rsidRDefault="001360B8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42A" w:rsidRDefault="001360B8" w:rsidP="00D21257">
            <w:r>
              <w:t>9010079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42A" w:rsidRDefault="00BE142A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42A" w:rsidRDefault="001360B8" w:rsidP="00D21257">
            <w:r>
              <w:t>178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42A" w:rsidRDefault="001360B8" w:rsidP="00D21257">
            <w:r>
              <w:t>1426,</w:t>
            </w:r>
            <w:r w:rsidR="00BF4C0B">
              <w:t>8</w:t>
            </w:r>
          </w:p>
        </w:tc>
      </w:tr>
      <w:tr w:rsidR="00EA1831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831" w:rsidRDefault="00EA1831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831" w:rsidRDefault="00BE142A" w:rsidP="00D21257">
            <w:pPr>
              <w:spacing w:after="200" w:line="276" w:lineRule="auto"/>
            </w:pPr>
            <w:r>
              <w:t>Работы, услуги по содержанию имуще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831" w:rsidRDefault="00EA1831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831" w:rsidRDefault="00EA1831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831" w:rsidRDefault="00EA1831" w:rsidP="00D21257">
            <w:r>
              <w:t>9010079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831" w:rsidRDefault="00EA1831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831" w:rsidRDefault="00B82704" w:rsidP="00D21257">
            <w:r>
              <w:t>178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831" w:rsidRDefault="00B82704" w:rsidP="00D21257">
            <w:r>
              <w:t>1426,</w:t>
            </w:r>
            <w:r w:rsidR="00BF4C0B">
              <w:t>8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AF72FE" w:rsidP="00D21257">
            <w:pPr>
              <w:rPr>
                <w:b/>
              </w:rPr>
            </w:pPr>
            <w:r>
              <w:rPr>
                <w:b/>
              </w:rPr>
              <w:t>8</w:t>
            </w:r>
            <w:r w:rsidR="001360B8">
              <w:rPr>
                <w:b/>
              </w:rPr>
              <w:t>2</w:t>
            </w:r>
            <w:r w:rsidR="005F059F">
              <w:rPr>
                <w:b/>
              </w:rPr>
              <w:t>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F83BDE" w:rsidP="00D21257">
            <w:pPr>
              <w:rPr>
                <w:b/>
              </w:rPr>
            </w:pPr>
            <w:r>
              <w:rPr>
                <w:b/>
              </w:rPr>
              <w:t>4</w:t>
            </w:r>
            <w:r w:rsidR="005F059F">
              <w:rPr>
                <w:b/>
              </w:rPr>
              <w:t>28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905</w:t>
            </w:r>
            <w:r w:rsidR="00824AA0">
              <w:t>00</w:t>
            </w:r>
            <w:r>
              <w:t>3000</w:t>
            </w:r>
            <w:r w:rsidR="00824AA0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C00C7" w:rsidP="00D21257">
            <w:r>
              <w:t>5</w:t>
            </w:r>
            <w:r w:rsidR="005F059F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905</w:t>
            </w:r>
            <w:r w:rsidR="00824AA0">
              <w:t>00</w:t>
            </w:r>
            <w:r>
              <w:t>3000</w:t>
            </w:r>
            <w:r w:rsidR="00824AA0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F059F" w:rsidP="00D21257">
            <w:r>
              <w:t>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774479">
        <w:trPr>
          <w:trHeight w:val="18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F5A58" w:rsidP="00D21257">
            <w:r>
              <w:t>901007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83BDE" w:rsidP="00D21257">
            <w:r>
              <w:t>4</w:t>
            </w:r>
            <w:r w:rsidR="005F059F"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A2004" w:rsidRDefault="00F83BDE" w:rsidP="00774479">
            <w:r>
              <w:t>4</w:t>
            </w:r>
            <w:r w:rsidR="005F059F">
              <w:t>28</w:t>
            </w:r>
          </w:p>
        </w:tc>
      </w:tr>
      <w:tr w:rsidR="00774479" w:rsidTr="00D21257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BA5A1E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EF5A58" w:rsidP="00D21257">
            <w:r>
              <w:t>901007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B770E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8A1B0F" w:rsidP="00D21257">
            <w:r>
              <w:t>2</w:t>
            </w:r>
            <w:r w:rsidR="00EE531C"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D55D3B" w:rsidP="00774479">
            <w:r>
              <w:t>2</w:t>
            </w:r>
            <w:r w:rsidR="00EE531C">
              <w:t>00</w:t>
            </w:r>
          </w:p>
        </w:tc>
      </w:tr>
      <w:tr w:rsidR="00774479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79" w:rsidRPr="00BC3887" w:rsidRDefault="00774479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EF5A58" w:rsidP="00D21257">
            <w:r>
              <w:t>901007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B770E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4D4486" w:rsidP="00D21257">
            <w:r>
              <w:t>2</w:t>
            </w:r>
            <w:r w:rsidR="00C46CFC"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1722F8" w:rsidRDefault="004D4486" w:rsidP="00D21257">
            <w:r>
              <w:t>2</w:t>
            </w:r>
            <w:r w:rsidR="00C46CFC">
              <w:t>28</w:t>
            </w:r>
          </w:p>
        </w:tc>
      </w:tr>
      <w:tr w:rsidR="00C32B04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04" w:rsidRDefault="00C32B04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1360B8" w:rsidP="00D21257">
            <w:r>
              <w:t>34</w:t>
            </w:r>
            <w:r w:rsidR="00C46CFC">
              <w:t>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/>
        </w:tc>
      </w:tr>
      <w:tr w:rsidR="00C32B04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04" w:rsidRDefault="00C32B04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1E7BA9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1E7BA9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1360B8" w:rsidP="00D21257">
            <w:r>
              <w:t>34</w:t>
            </w:r>
            <w:r w:rsidR="00C46CFC">
              <w:t>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/>
        </w:tc>
      </w:tr>
      <w:tr w:rsidR="00774479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F04B2" w:rsidRDefault="00774479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71337" w:rsidRDefault="002668F9" w:rsidP="00D21257">
            <w:pPr>
              <w:rPr>
                <w:b/>
              </w:rPr>
            </w:pPr>
            <w:r>
              <w:rPr>
                <w:b/>
              </w:rPr>
              <w:t>485</w:t>
            </w:r>
            <w:r w:rsidR="00C46CFC">
              <w:rPr>
                <w:b/>
              </w:rPr>
              <w:t>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71337" w:rsidRDefault="00EE531C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C46CFC">
              <w:rPr>
                <w:b/>
              </w:rPr>
              <w:t>74,3</w:t>
            </w:r>
          </w:p>
        </w:tc>
      </w:tr>
      <w:tr w:rsidR="00B023B1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824AA0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2668F9" w:rsidP="00D21257">
            <w:r>
              <w:t>211</w:t>
            </w:r>
            <w:r w:rsidR="00C46CFC">
              <w:t>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/>
        </w:tc>
      </w:tr>
      <w:tr w:rsidR="00B023B1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824AA0" w:rsidP="00D21257">
            <w:r>
              <w:t>90800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8A1B0F" w:rsidP="00D21257">
            <w:r>
              <w:t>2</w:t>
            </w:r>
            <w:r w:rsidR="002668F9">
              <w:t>11</w:t>
            </w:r>
            <w:r w:rsidR="00C46CFC">
              <w:t>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/>
        </w:tc>
      </w:tr>
      <w:tr w:rsidR="002A308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Pr="00CC3080" w:rsidRDefault="002A3088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7C3159" w:rsidP="00D21257">
            <w:r>
              <w:t>901007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EE531C" w:rsidP="00D21257">
            <w:r>
              <w:t>2</w:t>
            </w:r>
            <w:r w:rsidR="00C46CFC">
              <w:t>7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Pr="008D5F75" w:rsidRDefault="00C46CFC" w:rsidP="00D21257">
            <w:r>
              <w:t>274,3</w:t>
            </w:r>
          </w:p>
        </w:tc>
      </w:tr>
      <w:tr w:rsidR="00774479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79" w:rsidRPr="00BC3887" w:rsidRDefault="00774479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C3159" w:rsidP="00D21257">
            <w:r>
              <w:t>901007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D54FBA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EE531C" w:rsidP="00D21257">
            <w:r>
              <w:t>2</w:t>
            </w:r>
            <w:r w:rsidR="00C46CFC">
              <w:t>7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8D5F75" w:rsidRDefault="00EE531C" w:rsidP="00D21257">
            <w:r>
              <w:t>2</w:t>
            </w:r>
            <w:r w:rsidR="00C46CFC">
              <w:t>74,3</w:t>
            </w:r>
          </w:p>
        </w:tc>
      </w:tr>
      <w:tr w:rsidR="00774479" w:rsidTr="00D21257">
        <w:trPr>
          <w:trHeight w:val="5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CE6B10" w:rsidRDefault="00774479" w:rsidP="00D21257">
            <w:pPr>
              <w:rPr>
                <w:b/>
              </w:rPr>
            </w:pPr>
            <w:r w:rsidRPr="00CE6B10"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79" w:rsidRPr="00CE6B10" w:rsidRDefault="00774479" w:rsidP="00D21257">
            <w:pPr>
              <w:spacing w:after="200" w:line="276" w:lineRule="auto"/>
              <w:rPr>
                <w:b/>
              </w:rPr>
            </w:pPr>
            <w:r w:rsidRPr="00CE6B10">
              <w:rPr>
                <w:b/>
              </w:rPr>
              <w:t>Физическая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CE6B10" w:rsidRDefault="00774479" w:rsidP="00D21257">
            <w:pPr>
              <w:rPr>
                <w:b/>
              </w:rPr>
            </w:pPr>
            <w:r w:rsidRPr="00CE6B10">
              <w:rPr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CE6B10" w:rsidRDefault="00774479" w:rsidP="00D21257">
            <w:pPr>
              <w:rPr>
                <w:b/>
              </w:rPr>
            </w:pPr>
            <w:r w:rsidRPr="00CE6B10">
              <w:rPr>
                <w:b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CE6B10" w:rsidRDefault="00774479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71337" w:rsidRDefault="00C46CFC" w:rsidP="00D21257">
            <w:pPr>
              <w:rPr>
                <w:b/>
              </w:rPr>
            </w:pPr>
            <w:r>
              <w:rPr>
                <w:b/>
              </w:rPr>
              <w:t>5</w:t>
            </w:r>
            <w:r w:rsidR="00EE531C"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71337" w:rsidRDefault="00BF616C" w:rsidP="00D21257">
            <w:pPr>
              <w:rPr>
                <w:b/>
              </w:rPr>
            </w:pPr>
            <w:r>
              <w:rPr>
                <w:b/>
              </w:rPr>
              <w:t>5</w:t>
            </w:r>
            <w:r w:rsidR="00393C79" w:rsidRPr="00F71337">
              <w:rPr>
                <w:b/>
              </w:rPr>
              <w:t>0</w:t>
            </w:r>
          </w:p>
        </w:tc>
      </w:tr>
      <w:tr w:rsidR="002A3088" w:rsidTr="002E46A2">
        <w:trPr>
          <w:trHeight w:val="14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Pr="00CC3080" w:rsidRDefault="002A3088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7C3159" w:rsidP="00D21257">
            <w:r>
              <w:t>901007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EE531C" w:rsidP="00D21257">
            <w: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Pr="008D5F75" w:rsidRDefault="00EE531C" w:rsidP="00D21257">
            <w:r>
              <w:t>5</w:t>
            </w:r>
            <w:r w:rsidR="000B4398">
              <w:t>0</w:t>
            </w:r>
          </w:p>
        </w:tc>
      </w:tr>
      <w:tr w:rsidR="00774479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79" w:rsidRPr="00BC3887" w:rsidRDefault="00774479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C3159" w:rsidP="00D21257">
            <w:r>
              <w:t>901007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D934B7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EE531C" w:rsidP="00D21257">
            <w:r>
              <w:t>5</w:t>
            </w:r>
            <w:r w:rsidR="000B439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8D5F75" w:rsidRDefault="00EE531C" w:rsidP="00D21257">
            <w:r>
              <w:t>5</w:t>
            </w:r>
            <w:r w:rsidR="000B4398">
              <w:t>0</w:t>
            </w:r>
          </w:p>
        </w:tc>
      </w:tr>
      <w:tr w:rsidR="00C46CFC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Pr="00CE6B10" w:rsidRDefault="00C46CFC" w:rsidP="00D21257">
            <w:pPr>
              <w:rPr>
                <w:b/>
              </w:rPr>
            </w:pPr>
            <w:r w:rsidRPr="00CE6B10"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FC" w:rsidRPr="00CE6B10" w:rsidRDefault="00CE6B10" w:rsidP="00D2125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Pr="00CE6B10" w:rsidRDefault="00506947" w:rsidP="00D21257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Pr="00CE6B10" w:rsidRDefault="00506947" w:rsidP="00D21257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Pr="00CE6B10" w:rsidRDefault="00506947" w:rsidP="00D21257">
            <w:pPr>
              <w:rPr>
                <w:b/>
              </w:rPr>
            </w:pPr>
            <w:r>
              <w:rPr>
                <w:b/>
              </w:rPr>
              <w:t>5210006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Pr="00CE6B10" w:rsidRDefault="00C46CFC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Pr="00CE6B10" w:rsidRDefault="00506947" w:rsidP="00D212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Pr="00CE6B10" w:rsidRDefault="00C46CFC" w:rsidP="00D21257">
            <w:pPr>
              <w:rPr>
                <w:b/>
              </w:rPr>
            </w:pPr>
          </w:p>
        </w:tc>
      </w:tr>
      <w:tr w:rsidR="00C46CFC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Default="00C46CF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FC" w:rsidRDefault="00506947" w:rsidP="00D21257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Default="00506947" w:rsidP="00D21257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Default="0050694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Default="00506947" w:rsidP="00D21257">
            <w:r>
              <w:t>5210006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Default="00C46CFC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Default="00506947" w:rsidP="00D21257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Default="00C46CFC" w:rsidP="00D21257"/>
        </w:tc>
      </w:tr>
      <w:tr w:rsidR="00774479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6B5920" w:rsidRDefault="001C78DF" w:rsidP="00D21257">
            <w:pPr>
              <w:rPr>
                <w:b/>
                <w:lang w:val="en-US"/>
              </w:rPr>
            </w:pPr>
            <w:r>
              <w:rPr>
                <w:b/>
              </w:rPr>
              <w:t>775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8169AB" w:rsidRDefault="00A64A06" w:rsidP="00D21257">
            <w:pPr>
              <w:rPr>
                <w:b/>
              </w:rPr>
            </w:pPr>
            <w:r>
              <w:rPr>
                <w:b/>
              </w:rPr>
              <w:t>3305</w:t>
            </w:r>
            <w:r w:rsidR="001C78DF">
              <w:rPr>
                <w:b/>
              </w:rPr>
              <w:t>,6</w:t>
            </w: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C60787" w:rsidRDefault="00C60787" w:rsidP="00FE6C1B"/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3324C2" w:rsidRDefault="003324C2" w:rsidP="00A64A06"/>
    <w:p w:rsidR="00410337" w:rsidRDefault="00410337" w:rsidP="00AA6839"/>
    <w:p w:rsidR="00A12A52" w:rsidRDefault="00A12A52" w:rsidP="00AA6839"/>
    <w:p w:rsidR="00CB6AB8" w:rsidRPr="00C8410D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  </w:t>
      </w:r>
      <w:r w:rsidR="006B5920" w:rsidRPr="00C8410D">
        <w:rPr>
          <w:sz w:val="20"/>
          <w:szCs w:val="20"/>
        </w:rPr>
        <w:t>5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93645E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F0712">
        <w:rPr>
          <w:sz w:val="20"/>
          <w:szCs w:val="20"/>
        </w:rPr>
        <w:t xml:space="preserve">       Самарской об</w:t>
      </w:r>
      <w:r w:rsidR="00517217">
        <w:rPr>
          <w:sz w:val="20"/>
          <w:szCs w:val="20"/>
        </w:rPr>
        <w:t>ласти на 2017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517217">
        <w:rPr>
          <w:sz w:val="20"/>
          <w:szCs w:val="20"/>
        </w:rPr>
        <w:t xml:space="preserve">       и на плановый период 2018</w:t>
      </w:r>
      <w:r>
        <w:rPr>
          <w:sz w:val="20"/>
          <w:szCs w:val="20"/>
        </w:rPr>
        <w:t xml:space="preserve"> и 201</w:t>
      </w:r>
      <w:r w:rsidR="00517217">
        <w:rPr>
          <w:sz w:val="20"/>
          <w:szCs w:val="20"/>
        </w:rPr>
        <w:t>9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517217">
        <w:rPr>
          <w:b/>
          <w:sz w:val="26"/>
          <w:szCs w:val="26"/>
        </w:rPr>
        <w:t>ьского поселения Абашево на 2017</w:t>
      </w:r>
      <w:r w:rsidR="008F0712">
        <w:rPr>
          <w:b/>
          <w:sz w:val="26"/>
          <w:szCs w:val="26"/>
        </w:rPr>
        <w:t xml:space="preserve">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-ряди-теля</w:t>
            </w:r>
            <w:proofErr w:type="spellEnd"/>
            <w:r w:rsidRPr="00375D99">
              <w:rPr>
                <w:b/>
              </w:rPr>
              <w:t xml:space="preserve">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>, тыс.рублей</w:t>
            </w:r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раз-дел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под-раздел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-ода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A64A06" w:rsidP="00F37D6F">
            <w:pPr>
              <w:rPr>
                <w:b/>
              </w:rPr>
            </w:pPr>
            <w:r>
              <w:rPr>
                <w:b/>
              </w:rPr>
              <w:t>77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4E43F6" w:rsidP="00F37D6F">
            <w:pPr>
              <w:rPr>
                <w:b/>
              </w:rPr>
            </w:pPr>
            <w:r w:rsidRPr="00995720">
              <w:rPr>
                <w:b/>
              </w:rPr>
              <w:t>3</w:t>
            </w:r>
            <w:r w:rsidR="00517217">
              <w:rPr>
                <w:b/>
              </w:rPr>
              <w:t>8</w:t>
            </w:r>
            <w:r w:rsidR="00C8410D">
              <w:rPr>
                <w:b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F0712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517217" w:rsidP="00F37D6F">
            <w:r>
              <w:t>13</w:t>
            </w:r>
            <w:r w:rsidR="00C8410D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517217" w:rsidP="00F37D6F">
            <w:r>
              <w:t>13</w:t>
            </w:r>
            <w:r w:rsidR="00C8410D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C3159" w:rsidP="00F37D6F">
            <w:r>
              <w:t>901007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240B0" w:rsidP="00F37D6F">
            <w:r>
              <w:t>2</w:t>
            </w:r>
            <w:r w:rsidR="00517217">
              <w:t>5</w:t>
            </w:r>
            <w:r w:rsidR="00AF5C3D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C3159" w:rsidP="00F37D6F">
            <w:r>
              <w:t>901007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240B0" w:rsidP="00F37D6F">
            <w:r>
              <w:t>2</w:t>
            </w:r>
            <w:r w:rsidR="00517217">
              <w:t>5</w:t>
            </w:r>
            <w:r w:rsidR="00AF5C3D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 xml:space="preserve">Функционирование Правительства Российской </w:t>
            </w:r>
            <w:r w:rsidRPr="004B3F8A"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C8410D" w:rsidP="00F37D6F">
            <w:pPr>
              <w:rPr>
                <w:b/>
              </w:rPr>
            </w:pPr>
            <w:r>
              <w:rPr>
                <w:b/>
              </w:rPr>
              <w:t>90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E0A0F" w:rsidP="00F37D6F">
            <w:r>
              <w:t>40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517217" w:rsidP="00F37D6F">
            <w:r>
              <w:t>3</w:t>
            </w:r>
            <w:r w:rsidR="003E0A0F">
              <w:t>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E0A0F" w:rsidP="00F37D6F">
            <w:r>
              <w:t>6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568EE" w:rsidP="00F37D6F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568EE" w:rsidP="00F37D6F"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7C3159" w:rsidP="00F37D6F">
            <w:r>
              <w:t>901007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A0910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E0A0F" w:rsidP="00F37D6F">
            <w:r>
              <w:t>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7C3159" w:rsidP="00F37D6F">
            <w:r>
              <w:t>901007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A0910" w:rsidRDefault="003324C2" w:rsidP="00F37D6F">
            <w:r>
              <w:t>12</w:t>
            </w:r>
            <w:r w:rsidR="00C413A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A736B" w:rsidP="00F37D6F">
            <w:r>
              <w:t>3</w:t>
            </w:r>
            <w:r w:rsidR="00517217"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C3159" w:rsidP="00F37D6F">
            <w:r>
              <w:t>901007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447274" w:rsidP="00F37D6F">
            <w:r>
              <w:t>15</w:t>
            </w:r>
            <w:r w:rsidR="00517217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3324C2" w:rsidP="00F37D6F">
            <w:pPr>
              <w:rPr>
                <w:b/>
              </w:rPr>
            </w:pPr>
            <w:r w:rsidRPr="007A736B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1</w:t>
            </w:r>
            <w:r w:rsidR="00E50588">
              <w:t>00</w:t>
            </w:r>
            <w:r>
              <w:t>79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lastRenderedPageBreak/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1</w:t>
            </w:r>
            <w:r w:rsidR="00E50588">
              <w:t>00</w:t>
            </w:r>
            <w:r>
              <w:t>79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jc w:val="center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5</w:t>
            </w:r>
          </w:p>
          <w:p w:rsidR="003324C2" w:rsidRDefault="003324C2" w:rsidP="00F37D6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3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075BD8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r w:rsidRPr="00801F0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r w:rsidRPr="00801F03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4B1379" w:rsidP="00F37D6F">
            <w:pPr>
              <w:rPr>
                <w:b/>
              </w:rPr>
            </w:pPr>
            <w:r w:rsidRPr="007A736B">
              <w:rPr>
                <w:b/>
              </w:rPr>
              <w:t>7</w:t>
            </w:r>
            <w:r w:rsidR="00EE46AE">
              <w:rPr>
                <w:b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F47ED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264AE6" w:rsidP="00264AE6">
            <w:r>
              <w:t>901</w:t>
            </w:r>
            <w:r w:rsidR="00E50588">
              <w:t>00</w:t>
            </w:r>
            <w:r>
              <w:t>5118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4B1379" w:rsidP="00F37D6F">
            <w:r>
              <w:t>7</w:t>
            </w:r>
            <w:r w:rsidR="00EE46AE"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/>
        </w:tc>
      </w:tr>
      <w:tr w:rsidR="003324C2" w:rsidTr="00F37D6F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E05EB" w:rsidRDefault="003324C2" w:rsidP="00F37D6F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F47ED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264AE6" w:rsidP="00F37D6F">
            <w:pPr>
              <w:jc w:val="center"/>
            </w:pPr>
            <w:r>
              <w:t>901</w:t>
            </w:r>
            <w:r w:rsidR="00E50588">
              <w:t>00</w:t>
            </w:r>
            <w:r>
              <w:t>5118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pPr>
              <w:jc w:val="center"/>
            </w:pPr>
            <w:r>
              <w:t>12</w:t>
            </w:r>
            <w:r w:rsidR="00264AE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74881" w:rsidP="00F37D6F">
            <w:r>
              <w:t>7</w:t>
            </w:r>
            <w:r w:rsidR="00EE46AE"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DB075D" w:rsidTr="00003118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5D" w:rsidRDefault="00DB075D" w:rsidP="00003118">
            <w:pPr>
              <w:spacing w:after="200" w:line="276" w:lineRule="auto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pPr>
              <w:jc w:val="center"/>
            </w:pPr>
            <w:r>
              <w:t>303</w:t>
            </w:r>
            <w:r w:rsidR="00FF6C4C">
              <w:t>00</w:t>
            </w:r>
            <w:r>
              <w:t>733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DB075D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Pr="007A736B" w:rsidRDefault="006C68A8" w:rsidP="00F37D6F">
            <w:pPr>
              <w:rPr>
                <w:b/>
              </w:rPr>
            </w:pPr>
            <w:r w:rsidRPr="007A736B">
              <w:rPr>
                <w:b/>
              </w:rPr>
              <w:t>2</w:t>
            </w:r>
            <w:r w:rsidR="00774881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DB075D" w:rsidP="00F37D6F"/>
        </w:tc>
      </w:tr>
      <w:tr w:rsidR="00DB075D" w:rsidTr="00003118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5D" w:rsidRDefault="00DB075D" w:rsidP="00003118">
            <w:pPr>
              <w:spacing w:after="200" w:line="276" w:lineRule="auto"/>
            </w:pPr>
            <w:r>
              <w:t>Прочие работы услуг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pPr>
              <w:jc w:val="center"/>
            </w:pPr>
            <w:r>
              <w:t>303</w:t>
            </w:r>
            <w:r w:rsidR="00FF6C4C">
              <w:t>00</w:t>
            </w:r>
            <w:r>
              <w:t>733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r>
              <w:t>2</w:t>
            </w:r>
            <w:r w:rsidR="0077488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DB075D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>Сельское хозяйство и рыболов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774881" w:rsidP="00F37D6F">
            <w:pPr>
              <w:rPr>
                <w:b/>
              </w:rPr>
            </w:pPr>
            <w:r>
              <w:rPr>
                <w:b/>
              </w:rPr>
              <w:t>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50493" w:rsidRDefault="007C3159" w:rsidP="00F37D6F">
            <w:pPr>
              <w:jc w:val="center"/>
            </w:pPr>
            <w:r>
              <w:t>901007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2</w:t>
            </w:r>
            <w:r w:rsidR="00774881"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50493" w:rsidRDefault="007C3159" w:rsidP="00F37D6F">
            <w:pPr>
              <w:jc w:val="center"/>
            </w:pPr>
            <w:r>
              <w:t>901007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86639" w:rsidRDefault="003324C2" w:rsidP="00F37D6F">
            <w:pPr>
              <w:jc w:val="center"/>
            </w:pPr>
            <w:r w:rsidRPr="00F86639"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2</w:t>
            </w:r>
            <w:r w:rsidR="00774881"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CC3080" w:rsidRDefault="003324C2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EE46AE" w:rsidP="00F37D6F">
            <w:pPr>
              <w:rPr>
                <w:b/>
              </w:rPr>
            </w:pPr>
            <w:r>
              <w:rPr>
                <w:b/>
              </w:rPr>
              <w:t>2</w:t>
            </w:r>
            <w:r w:rsidR="00447274">
              <w:rPr>
                <w:b/>
              </w:rPr>
              <w:t>9</w:t>
            </w:r>
            <w:r w:rsidR="003E0A0F">
              <w:rPr>
                <w:b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0B87" w:rsidRDefault="003324C2" w:rsidP="00F37D6F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264AE6" w:rsidP="00264AE6">
            <w:r>
              <w:t>904</w:t>
            </w:r>
            <w:r w:rsidR="00FF6C4C">
              <w:t>00</w:t>
            </w:r>
            <w:r>
              <w:t>400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E46AE" w:rsidP="00F37D6F">
            <w:r>
              <w:t>2</w:t>
            </w:r>
            <w:r w:rsidR="00447274">
              <w:t>9</w:t>
            </w:r>
            <w:r w:rsidR="003E0A0F"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264AE6" w:rsidP="00F37D6F">
            <w:pPr>
              <w:jc w:val="center"/>
            </w:pPr>
            <w:r>
              <w:t>904</w:t>
            </w:r>
            <w:r w:rsidR="00FF6C4C">
              <w:t>00</w:t>
            </w:r>
            <w:r>
              <w:t>400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pPr>
              <w:jc w:val="center"/>
            </w:pPr>
            <w:r>
              <w:t>24</w:t>
            </w:r>
            <w:r w:rsidR="00264AE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E46AE" w:rsidP="00F37D6F">
            <w:r>
              <w:t>2</w:t>
            </w:r>
            <w:r w:rsidR="00447274">
              <w:t>9</w:t>
            </w:r>
            <w:r w:rsidR="003E0A0F"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7603A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7603A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A736B" w:rsidRDefault="00EA199C" w:rsidP="00F37D6F">
            <w:pPr>
              <w:rPr>
                <w:b/>
              </w:rPr>
            </w:pPr>
            <w:r>
              <w:rPr>
                <w:b/>
              </w:rPr>
              <w:t>18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7603A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7603A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  <w:r>
              <w:t>90</w:t>
            </w:r>
            <w:r w:rsidR="003E0A0F">
              <w:t>1007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3E0A0F" w:rsidP="00F37D6F">
            <w: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A64A06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>
            <w:pPr>
              <w:spacing w:after="200" w:line="276" w:lineRule="auto"/>
            </w:pPr>
            <w:r>
              <w:t xml:space="preserve">Резервный фонд Правительства Самарской области на </w:t>
            </w:r>
            <w:proofErr w:type="spellStart"/>
            <w:r>
              <w:t>софинансирование</w:t>
            </w:r>
            <w:proofErr w:type="spellEnd"/>
            <w:r>
              <w:t xml:space="preserve">  выполнения работ по ремонту </w:t>
            </w:r>
            <w:r>
              <w:lastRenderedPageBreak/>
              <w:t>скважины в селе 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>
            <w:pPr>
              <w:spacing w:after="200" w:line="276" w:lineRule="auto"/>
            </w:pPr>
            <w: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EA199C" w:rsidP="00F37D6F">
            <w:r>
              <w:t>178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/>
        </w:tc>
      </w:tr>
      <w:tr w:rsidR="00A64A06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>
            <w:pPr>
              <w:spacing w:after="200" w:line="276" w:lineRule="auto"/>
            </w:pPr>
            <w:r>
              <w:lastRenderedPageBreak/>
              <w:t>Работы, услуги по содержанию имуще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>
            <w:pPr>
              <w:jc w:val="center"/>
            </w:pPr>
            <w:r>
              <w:t>9010079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EA199C" w:rsidP="00F37D6F">
            <w:r>
              <w:t>178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447274" w:rsidP="00F37D6F">
            <w:pPr>
              <w:rPr>
                <w:b/>
              </w:rPr>
            </w:pPr>
            <w:r>
              <w:rPr>
                <w:b/>
              </w:rPr>
              <w:t>8</w:t>
            </w:r>
            <w:r w:rsidR="00EA199C">
              <w:rPr>
                <w:b/>
              </w:rPr>
              <w:t>2</w:t>
            </w:r>
            <w:r w:rsidR="003E0A0F">
              <w:rPr>
                <w:b/>
              </w:rP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5</w:t>
            </w:r>
            <w:r w:rsidR="00FF6C4C">
              <w:t>00</w:t>
            </w:r>
            <w:r>
              <w:t>300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E0A0F" w:rsidP="00F37D6F">
            <w: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5</w:t>
            </w:r>
            <w:r w:rsidR="00FF6C4C">
              <w:t>00</w:t>
            </w:r>
            <w:r>
              <w:t>300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E0A0F" w:rsidP="00F37D6F">
            <w: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FF6C4C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pPr>
              <w:spacing w:after="200" w:line="276" w:lineRule="auto"/>
            </w:pPr>
            <w:r>
              <w:t>Расходы 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Pr="00FF6C4C" w:rsidRDefault="00FF6C4C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EA199C" w:rsidP="00F37D6F">
            <w:r>
              <w:t>34</w:t>
            </w:r>
            <w:r w:rsidR="003E0A0F">
              <w:t>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/>
        </w:tc>
      </w:tr>
      <w:tr w:rsidR="00FF6C4C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Pr="00FF6C4C" w:rsidRDefault="00FF6C4C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EA199C" w:rsidP="00F37D6F">
            <w:r>
              <w:t>34</w:t>
            </w:r>
            <w:r w:rsidR="003E0A0F">
              <w:t>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/>
        </w:tc>
      </w:tr>
      <w:tr w:rsidR="00312306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CC3080" w:rsidRDefault="00312306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DA7B25" w:rsidRDefault="00312306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C3159" w:rsidP="00F37D6F">
            <w:r>
              <w:t>901007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447274" w:rsidP="00F37D6F">
            <w:r>
              <w:t>4</w:t>
            </w:r>
            <w:r w:rsidR="003E0A0F"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12306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DA7B25" w:rsidRDefault="00312306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C3159" w:rsidP="00F37D6F">
            <w:r>
              <w:t>901007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2872B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74881" w:rsidP="00F37D6F"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2872B8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>
            <w:pPr>
              <w:spacing w:after="200" w:line="276" w:lineRule="auto"/>
            </w:pPr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7C3159" w:rsidP="00F37D6F">
            <w:r>
              <w:t>901007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447274" w:rsidP="00F37D6F">
            <w:r>
              <w:t>2</w:t>
            </w:r>
            <w:r w:rsidR="003E0A0F"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/>
        </w:tc>
      </w:tr>
      <w:tr w:rsidR="00312306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EC471C" w:rsidRDefault="00312306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7A736B" w:rsidRDefault="00EA199C" w:rsidP="00F37D6F">
            <w:pPr>
              <w:rPr>
                <w:b/>
              </w:rPr>
            </w:pPr>
            <w:r>
              <w:rPr>
                <w:b/>
              </w:rPr>
              <w:t>485</w:t>
            </w:r>
            <w:r w:rsidR="003E0A0F">
              <w:rPr>
                <w:b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7603A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</w:t>
            </w:r>
            <w:r w:rsidR="00564F08" w:rsidRPr="00564F08">
              <w:t>фии,средств</w:t>
            </w:r>
            <w:proofErr w:type="spellEnd"/>
            <w:r w:rsidR="00564F08"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A56764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A736B" w:rsidP="00F37D6F">
            <w:r>
              <w:t>2</w:t>
            </w:r>
            <w:r w:rsidR="00EA199C">
              <w:t>11</w:t>
            </w:r>
            <w:r w:rsidR="003E0A0F"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/>
        </w:tc>
      </w:tr>
      <w:tr w:rsidR="007603A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EC471C" w:rsidRDefault="007603AD" w:rsidP="00F37D6F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564F0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564F0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564F0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A56764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9604D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A736B" w:rsidP="00F37D6F">
            <w:r>
              <w:t>2</w:t>
            </w:r>
            <w:r w:rsidR="00EA199C">
              <w:t>11</w:t>
            </w:r>
            <w:r w:rsidR="003E0A0F"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312306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CC3080" w:rsidRDefault="00312306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312306" w:rsidRPr="00910A8B" w:rsidRDefault="00312306" w:rsidP="00F37D6F"/>
          <w:p w:rsidR="00312306" w:rsidRPr="00910A8B" w:rsidRDefault="00312306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C3159" w:rsidP="00BA5A1E">
            <w:r>
              <w:t>901007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74881" w:rsidP="00F37D6F">
            <w:r>
              <w:t>2</w:t>
            </w:r>
            <w:r w:rsidR="00781E23">
              <w:t>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Tr="00F37D6F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12306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C3159" w:rsidP="00BA5A1E">
            <w:r>
              <w:t>901007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04D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74881" w:rsidP="00F37D6F">
            <w:r>
              <w:t>2</w:t>
            </w:r>
            <w:r w:rsidR="00781E23">
              <w:t>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Tr="00F37D6F">
        <w:trPr>
          <w:trHeight w:val="5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EC471C" w:rsidRDefault="00312306" w:rsidP="00F37D6F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Физическая культу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7A736B" w:rsidRDefault="00781E23" w:rsidP="00F37D6F">
            <w:pPr>
              <w:rPr>
                <w:b/>
              </w:rPr>
            </w:pPr>
            <w:r>
              <w:rPr>
                <w:b/>
              </w:rPr>
              <w:t>5</w:t>
            </w:r>
            <w:r w:rsidR="00774881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Tr="00F37D6F">
        <w:trPr>
          <w:trHeight w:val="10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04D4" w:rsidP="00F37D6F">
            <w:pPr>
              <w:spacing w:after="200" w:line="276" w:lineRule="auto"/>
            </w:pPr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</w:t>
            </w:r>
            <w:r>
              <w:lastRenderedPageBreak/>
              <w:t>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C3159" w:rsidP="00BA5A1E">
            <w:r>
              <w:t>901007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74881" w:rsidP="00F37D6F">
            <w:r>
              <w:t>5</w:t>
            </w:r>
            <w:r w:rsidR="004B137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12306" w:rsidP="00F37D6F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444B9" w:rsidRDefault="00312306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C3159" w:rsidP="00BA5A1E">
            <w:r>
              <w:t>901007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04D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74881" w:rsidP="00F37D6F">
            <w:r>
              <w:t>5</w:t>
            </w:r>
            <w:r w:rsidR="004B137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781E23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>
            <w:pPr>
              <w:spacing w:after="200" w:line="276" w:lineRule="auto"/>
            </w:pPr>
            <w:r>
              <w:rPr>
                <w:b/>
              </w:rP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BA5A1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/>
        </w:tc>
      </w:tr>
      <w:tr w:rsidR="00781E23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BA5A1E">
            <w:r>
              <w:t>521000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/>
        </w:tc>
      </w:tr>
      <w:tr w:rsidR="00312306" w:rsidRPr="002A74BB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EA199C" w:rsidP="00F37D6F">
            <w:pPr>
              <w:rPr>
                <w:b/>
              </w:rPr>
            </w:pPr>
            <w:r>
              <w:rPr>
                <w:b/>
              </w:rPr>
              <w:t>77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</w:tr>
    </w:tbl>
    <w:p w:rsidR="00C60787" w:rsidRDefault="00CB6AB8" w:rsidP="009604D4">
      <w:pPr>
        <w:jc w:val="right"/>
      </w:pPr>
      <w:r>
        <w:t xml:space="preserve">                                              </w:t>
      </w: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C60787" w:rsidRDefault="00C60787" w:rsidP="00EA199C"/>
    <w:p w:rsidR="00C60787" w:rsidRDefault="00C60787" w:rsidP="00CB6AB8">
      <w:pPr>
        <w:jc w:val="right"/>
      </w:pPr>
    </w:p>
    <w:p w:rsidR="00FC00C7" w:rsidRDefault="00FC00C7" w:rsidP="00CB6AB8">
      <w:pPr>
        <w:jc w:val="right"/>
      </w:pPr>
    </w:p>
    <w:p w:rsidR="00FC00C7" w:rsidRDefault="00FC00C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Pr="009D7F5D" w:rsidRDefault="00CB6AB8" w:rsidP="00DC06AB"/>
        </w:tc>
      </w:tr>
    </w:tbl>
    <w:p w:rsidR="00410337" w:rsidRDefault="00410337" w:rsidP="00AA6839"/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1E3B36">
        <w:rPr>
          <w:sz w:val="20"/>
          <w:szCs w:val="20"/>
        </w:rPr>
        <w:t>7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1</w:t>
      </w:r>
      <w:r w:rsidR="001E3B36">
        <w:rPr>
          <w:sz w:val="20"/>
          <w:szCs w:val="20"/>
        </w:rPr>
        <w:t>8</w:t>
      </w:r>
      <w:r w:rsidR="0022187B">
        <w:rPr>
          <w:sz w:val="20"/>
          <w:szCs w:val="20"/>
        </w:rPr>
        <w:t xml:space="preserve"> </w:t>
      </w:r>
      <w:r>
        <w:rPr>
          <w:sz w:val="20"/>
          <w:szCs w:val="20"/>
        </w:rPr>
        <w:t>и 201</w:t>
      </w:r>
      <w:r w:rsidR="001E3B36">
        <w:rPr>
          <w:sz w:val="20"/>
          <w:szCs w:val="20"/>
        </w:rPr>
        <w:t>9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1E3B36">
        <w:rPr>
          <w:b/>
        </w:rPr>
        <w:t>017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2187B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DA2C5D">
              <w:rPr>
                <w:b/>
              </w:rPr>
              <w:t>7146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DA2C5D">
              <w:t>7146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DA2C5D">
              <w:t>7146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DA2C5D">
              <w:t>7146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DA2C5D" w:rsidP="002C484B">
            <w:pPr>
              <w:jc w:val="center"/>
              <w:rPr>
                <w:b/>
              </w:rPr>
            </w:pPr>
            <w:r>
              <w:rPr>
                <w:b/>
              </w:rPr>
              <w:t>7752,6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DA2C5D" w:rsidP="007B117B">
            <w:pPr>
              <w:jc w:val="center"/>
            </w:pPr>
            <w:r>
              <w:t>7752,6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DA2C5D" w:rsidP="007B117B">
            <w:pPr>
              <w:jc w:val="center"/>
            </w:pPr>
            <w:r>
              <w:t>7752,6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DA2C5D" w:rsidP="007B117B">
            <w:pPr>
              <w:jc w:val="center"/>
            </w:pPr>
            <w:r>
              <w:t>7752,6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414140" w:rsidRDefault="00414140" w:rsidP="00414140"/>
    <w:p w:rsidR="00414140" w:rsidRDefault="00414140" w:rsidP="00414140">
      <w:r>
        <w:t xml:space="preserve">Председатель Собрания </w:t>
      </w:r>
    </w:p>
    <w:p w:rsidR="00414140" w:rsidRDefault="00414140" w:rsidP="00414140">
      <w:r>
        <w:t xml:space="preserve">представителей                                                                       </w:t>
      </w:r>
      <w:proofErr w:type="spellStart"/>
      <w:r>
        <w:t>В.А.Щербинин</w:t>
      </w:r>
      <w:proofErr w:type="spellEnd"/>
    </w:p>
    <w:p w:rsidR="00414140" w:rsidRDefault="00414140" w:rsidP="00414140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62646B" w:rsidRDefault="0062646B" w:rsidP="002C484B">
      <w:pPr>
        <w:jc w:val="right"/>
      </w:pPr>
    </w:p>
    <w:p w:rsidR="0062646B" w:rsidRDefault="0062646B" w:rsidP="002C484B">
      <w:pPr>
        <w:jc w:val="right"/>
      </w:pPr>
    </w:p>
    <w:p w:rsidR="00A12A52" w:rsidRDefault="00A12A52" w:rsidP="002C484B">
      <w:pPr>
        <w:jc w:val="right"/>
      </w:pPr>
    </w:p>
    <w:p w:rsidR="00A12A52" w:rsidRPr="00414140" w:rsidRDefault="00A12A52" w:rsidP="00A9667F">
      <w:r>
        <w:t xml:space="preserve">                                                       </w:t>
      </w:r>
    </w:p>
    <w:p w:rsidR="006B5920" w:rsidRPr="00414140" w:rsidRDefault="006B5920" w:rsidP="00A9667F"/>
    <w:p w:rsidR="006B5920" w:rsidRPr="00414140" w:rsidRDefault="006B5920" w:rsidP="00A9667F"/>
    <w:sectPr w:rsidR="006B5920" w:rsidRPr="00414140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C484B"/>
    <w:rsid w:val="000026F1"/>
    <w:rsid w:val="00003118"/>
    <w:rsid w:val="000228E1"/>
    <w:rsid w:val="00023ABE"/>
    <w:rsid w:val="00025A3D"/>
    <w:rsid w:val="00027B12"/>
    <w:rsid w:val="00031F7D"/>
    <w:rsid w:val="0004398E"/>
    <w:rsid w:val="00043D88"/>
    <w:rsid w:val="00044BEA"/>
    <w:rsid w:val="00050FF6"/>
    <w:rsid w:val="00051B84"/>
    <w:rsid w:val="0005348A"/>
    <w:rsid w:val="00056FF0"/>
    <w:rsid w:val="00063AE9"/>
    <w:rsid w:val="000700A3"/>
    <w:rsid w:val="000701B3"/>
    <w:rsid w:val="00077D32"/>
    <w:rsid w:val="000824C8"/>
    <w:rsid w:val="00083210"/>
    <w:rsid w:val="000955D8"/>
    <w:rsid w:val="00096AFF"/>
    <w:rsid w:val="000B051A"/>
    <w:rsid w:val="000B373F"/>
    <w:rsid w:val="000B3F31"/>
    <w:rsid w:val="000B4398"/>
    <w:rsid w:val="000B667F"/>
    <w:rsid w:val="000C33CC"/>
    <w:rsid w:val="000D3FEC"/>
    <w:rsid w:val="000D5F10"/>
    <w:rsid w:val="000E3549"/>
    <w:rsid w:val="000E62A3"/>
    <w:rsid w:val="000E6EC0"/>
    <w:rsid w:val="000F688B"/>
    <w:rsid w:val="00100091"/>
    <w:rsid w:val="0010057F"/>
    <w:rsid w:val="00106EF4"/>
    <w:rsid w:val="00111679"/>
    <w:rsid w:val="001152B0"/>
    <w:rsid w:val="00116C25"/>
    <w:rsid w:val="0012197B"/>
    <w:rsid w:val="001332FC"/>
    <w:rsid w:val="001360B8"/>
    <w:rsid w:val="00137F12"/>
    <w:rsid w:val="00140303"/>
    <w:rsid w:val="001413DF"/>
    <w:rsid w:val="00155ADE"/>
    <w:rsid w:val="00155DA9"/>
    <w:rsid w:val="001616DB"/>
    <w:rsid w:val="001728AF"/>
    <w:rsid w:val="0017792A"/>
    <w:rsid w:val="0018074B"/>
    <w:rsid w:val="001847D2"/>
    <w:rsid w:val="00184BC4"/>
    <w:rsid w:val="00185B30"/>
    <w:rsid w:val="00195A66"/>
    <w:rsid w:val="001A4140"/>
    <w:rsid w:val="001C004A"/>
    <w:rsid w:val="001C461B"/>
    <w:rsid w:val="001C78DF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1A1C"/>
    <w:rsid w:val="00201A53"/>
    <w:rsid w:val="00216A1A"/>
    <w:rsid w:val="00217C75"/>
    <w:rsid w:val="00221079"/>
    <w:rsid w:val="0022187B"/>
    <w:rsid w:val="00233CE2"/>
    <w:rsid w:val="00235DB6"/>
    <w:rsid w:val="002366B7"/>
    <w:rsid w:val="002402DF"/>
    <w:rsid w:val="00240B87"/>
    <w:rsid w:val="00242DA2"/>
    <w:rsid w:val="002435BD"/>
    <w:rsid w:val="00243E3E"/>
    <w:rsid w:val="00250A5A"/>
    <w:rsid w:val="00255BF5"/>
    <w:rsid w:val="00261A2D"/>
    <w:rsid w:val="00264AE6"/>
    <w:rsid w:val="0026642C"/>
    <w:rsid w:val="002668F9"/>
    <w:rsid w:val="0027519A"/>
    <w:rsid w:val="00277759"/>
    <w:rsid w:val="0028194B"/>
    <w:rsid w:val="0028702C"/>
    <w:rsid w:val="002872B8"/>
    <w:rsid w:val="002A0984"/>
    <w:rsid w:val="002A0D58"/>
    <w:rsid w:val="002A133C"/>
    <w:rsid w:val="002A1AF0"/>
    <w:rsid w:val="002A3088"/>
    <w:rsid w:val="002A74BB"/>
    <w:rsid w:val="002B4D90"/>
    <w:rsid w:val="002C04CD"/>
    <w:rsid w:val="002C1731"/>
    <w:rsid w:val="002C38BD"/>
    <w:rsid w:val="002C484B"/>
    <w:rsid w:val="002C4B80"/>
    <w:rsid w:val="002C5BED"/>
    <w:rsid w:val="002C6025"/>
    <w:rsid w:val="002C7C4E"/>
    <w:rsid w:val="002D01EA"/>
    <w:rsid w:val="002D656D"/>
    <w:rsid w:val="002E0810"/>
    <w:rsid w:val="002E0CA2"/>
    <w:rsid w:val="002E46A2"/>
    <w:rsid w:val="002E5922"/>
    <w:rsid w:val="002E5B5E"/>
    <w:rsid w:val="002E6FE1"/>
    <w:rsid w:val="002F419F"/>
    <w:rsid w:val="002F5571"/>
    <w:rsid w:val="00300ED1"/>
    <w:rsid w:val="0030411F"/>
    <w:rsid w:val="00307367"/>
    <w:rsid w:val="00312306"/>
    <w:rsid w:val="003138B4"/>
    <w:rsid w:val="00314A66"/>
    <w:rsid w:val="00316815"/>
    <w:rsid w:val="00316ACB"/>
    <w:rsid w:val="003270F4"/>
    <w:rsid w:val="003324C2"/>
    <w:rsid w:val="00333C17"/>
    <w:rsid w:val="00335D23"/>
    <w:rsid w:val="00361C79"/>
    <w:rsid w:val="00375D99"/>
    <w:rsid w:val="00384C2E"/>
    <w:rsid w:val="00390755"/>
    <w:rsid w:val="00391E5E"/>
    <w:rsid w:val="00393C79"/>
    <w:rsid w:val="00395672"/>
    <w:rsid w:val="00397482"/>
    <w:rsid w:val="003A3F4B"/>
    <w:rsid w:val="003A4D97"/>
    <w:rsid w:val="003B3DD6"/>
    <w:rsid w:val="003B707B"/>
    <w:rsid w:val="003D20B1"/>
    <w:rsid w:val="003E0A0F"/>
    <w:rsid w:val="003F3E8E"/>
    <w:rsid w:val="00404262"/>
    <w:rsid w:val="00410337"/>
    <w:rsid w:val="00413794"/>
    <w:rsid w:val="00414140"/>
    <w:rsid w:val="00417FBB"/>
    <w:rsid w:val="00420691"/>
    <w:rsid w:val="00422936"/>
    <w:rsid w:val="00424890"/>
    <w:rsid w:val="00425228"/>
    <w:rsid w:val="00433DAE"/>
    <w:rsid w:val="00441AED"/>
    <w:rsid w:val="00445701"/>
    <w:rsid w:val="00447274"/>
    <w:rsid w:val="00454B82"/>
    <w:rsid w:val="004659B5"/>
    <w:rsid w:val="004661B5"/>
    <w:rsid w:val="00467BA8"/>
    <w:rsid w:val="00473DD9"/>
    <w:rsid w:val="00475583"/>
    <w:rsid w:val="00482CCB"/>
    <w:rsid w:val="004856C9"/>
    <w:rsid w:val="0049148B"/>
    <w:rsid w:val="00493A35"/>
    <w:rsid w:val="004971F9"/>
    <w:rsid w:val="004A3859"/>
    <w:rsid w:val="004B1379"/>
    <w:rsid w:val="004B3F8A"/>
    <w:rsid w:val="004C685D"/>
    <w:rsid w:val="004D4486"/>
    <w:rsid w:val="004E43F6"/>
    <w:rsid w:val="004F4669"/>
    <w:rsid w:val="0050266F"/>
    <w:rsid w:val="00506947"/>
    <w:rsid w:val="005125C2"/>
    <w:rsid w:val="00516851"/>
    <w:rsid w:val="0051691B"/>
    <w:rsid w:val="00517217"/>
    <w:rsid w:val="005225EB"/>
    <w:rsid w:val="00525205"/>
    <w:rsid w:val="0052618D"/>
    <w:rsid w:val="00526CAE"/>
    <w:rsid w:val="00530AD3"/>
    <w:rsid w:val="00540B20"/>
    <w:rsid w:val="0054354B"/>
    <w:rsid w:val="00555D43"/>
    <w:rsid w:val="00562058"/>
    <w:rsid w:val="00562D3E"/>
    <w:rsid w:val="00564147"/>
    <w:rsid w:val="005641F0"/>
    <w:rsid w:val="00564281"/>
    <w:rsid w:val="00564F08"/>
    <w:rsid w:val="005800B9"/>
    <w:rsid w:val="005917B1"/>
    <w:rsid w:val="005944B2"/>
    <w:rsid w:val="005A6AE2"/>
    <w:rsid w:val="005C4516"/>
    <w:rsid w:val="005D03C2"/>
    <w:rsid w:val="005D407C"/>
    <w:rsid w:val="005E1A0A"/>
    <w:rsid w:val="005F059F"/>
    <w:rsid w:val="005F0890"/>
    <w:rsid w:val="006033FA"/>
    <w:rsid w:val="00603E7E"/>
    <w:rsid w:val="0060702E"/>
    <w:rsid w:val="00610F85"/>
    <w:rsid w:val="00612181"/>
    <w:rsid w:val="00612942"/>
    <w:rsid w:val="0061404D"/>
    <w:rsid w:val="00617412"/>
    <w:rsid w:val="006174B6"/>
    <w:rsid w:val="00623FB1"/>
    <w:rsid w:val="006254CE"/>
    <w:rsid w:val="00625564"/>
    <w:rsid w:val="0062646B"/>
    <w:rsid w:val="00630A67"/>
    <w:rsid w:val="0063163B"/>
    <w:rsid w:val="0064355A"/>
    <w:rsid w:val="00663C70"/>
    <w:rsid w:val="006665BE"/>
    <w:rsid w:val="006731EA"/>
    <w:rsid w:val="00674C55"/>
    <w:rsid w:val="00680702"/>
    <w:rsid w:val="006906F3"/>
    <w:rsid w:val="00690F9D"/>
    <w:rsid w:val="006A0910"/>
    <w:rsid w:val="006A6807"/>
    <w:rsid w:val="006B52D4"/>
    <w:rsid w:val="006B5920"/>
    <w:rsid w:val="006B5D67"/>
    <w:rsid w:val="006B6989"/>
    <w:rsid w:val="006C100E"/>
    <w:rsid w:val="006C68A8"/>
    <w:rsid w:val="006C79FC"/>
    <w:rsid w:val="006C7C2C"/>
    <w:rsid w:val="006D753D"/>
    <w:rsid w:val="006E15EB"/>
    <w:rsid w:val="006E42E6"/>
    <w:rsid w:val="006F2EF6"/>
    <w:rsid w:val="006F6DE1"/>
    <w:rsid w:val="0070518B"/>
    <w:rsid w:val="00710C02"/>
    <w:rsid w:val="007173D8"/>
    <w:rsid w:val="00727887"/>
    <w:rsid w:val="00734E1F"/>
    <w:rsid w:val="00750070"/>
    <w:rsid w:val="007603AD"/>
    <w:rsid w:val="00767144"/>
    <w:rsid w:val="00767254"/>
    <w:rsid w:val="00772E59"/>
    <w:rsid w:val="00774479"/>
    <w:rsid w:val="00774881"/>
    <w:rsid w:val="00781E23"/>
    <w:rsid w:val="00782CA2"/>
    <w:rsid w:val="00786F2F"/>
    <w:rsid w:val="00787618"/>
    <w:rsid w:val="00794E3C"/>
    <w:rsid w:val="00796251"/>
    <w:rsid w:val="007972AE"/>
    <w:rsid w:val="007A591A"/>
    <w:rsid w:val="007A681F"/>
    <w:rsid w:val="007A6A93"/>
    <w:rsid w:val="007A736B"/>
    <w:rsid w:val="007B117B"/>
    <w:rsid w:val="007B3B29"/>
    <w:rsid w:val="007B5A4D"/>
    <w:rsid w:val="007C3159"/>
    <w:rsid w:val="007D2C14"/>
    <w:rsid w:val="007D6E8F"/>
    <w:rsid w:val="007E00C8"/>
    <w:rsid w:val="007E0F4D"/>
    <w:rsid w:val="007F4695"/>
    <w:rsid w:val="00800B27"/>
    <w:rsid w:val="00800CE1"/>
    <w:rsid w:val="00801695"/>
    <w:rsid w:val="00801ADD"/>
    <w:rsid w:val="00802583"/>
    <w:rsid w:val="00805BB9"/>
    <w:rsid w:val="00814513"/>
    <w:rsid w:val="00814F5B"/>
    <w:rsid w:val="0081718C"/>
    <w:rsid w:val="00823177"/>
    <w:rsid w:val="00823CF7"/>
    <w:rsid w:val="008240B0"/>
    <w:rsid w:val="008241B6"/>
    <w:rsid w:val="00824AA0"/>
    <w:rsid w:val="00841AC0"/>
    <w:rsid w:val="00843FA3"/>
    <w:rsid w:val="00844044"/>
    <w:rsid w:val="00850493"/>
    <w:rsid w:val="00850D76"/>
    <w:rsid w:val="008544A5"/>
    <w:rsid w:val="0085608A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1B0F"/>
    <w:rsid w:val="008A24F6"/>
    <w:rsid w:val="008A5753"/>
    <w:rsid w:val="008A6DDA"/>
    <w:rsid w:val="008B35BA"/>
    <w:rsid w:val="008B432F"/>
    <w:rsid w:val="008C43DB"/>
    <w:rsid w:val="008D2BAC"/>
    <w:rsid w:val="008E3742"/>
    <w:rsid w:val="008E42B9"/>
    <w:rsid w:val="008E450A"/>
    <w:rsid w:val="008F0712"/>
    <w:rsid w:val="009069EC"/>
    <w:rsid w:val="00910A8B"/>
    <w:rsid w:val="009128E5"/>
    <w:rsid w:val="00923B3F"/>
    <w:rsid w:val="0093645E"/>
    <w:rsid w:val="00943185"/>
    <w:rsid w:val="00947C9D"/>
    <w:rsid w:val="00954965"/>
    <w:rsid w:val="009568EE"/>
    <w:rsid w:val="009604D4"/>
    <w:rsid w:val="00962C97"/>
    <w:rsid w:val="0096300A"/>
    <w:rsid w:val="009649A9"/>
    <w:rsid w:val="009676C5"/>
    <w:rsid w:val="00967A1C"/>
    <w:rsid w:val="00985CCE"/>
    <w:rsid w:val="0098720B"/>
    <w:rsid w:val="00995720"/>
    <w:rsid w:val="009969F3"/>
    <w:rsid w:val="00997183"/>
    <w:rsid w:val="009B0E40"/>
    <w:rsid w:val="009B106C"/>
    <w:rsid w:val="009B2C75"/>
    <w:rsid w:val="009C22DC"/>
    <w:rsid w:val="009C30C1"/>
    <w:rsid w:val="009C3B2A"/>
    <w:rsid w:val="009D69D0"/>
    <w:rsid w:val="009D7F5D"/>
    <w:rsid w:val="009E1C94"/>
    <w:rsid w:val="009E2D70"/>
    <w:rsid w:val="009F33C4"/>
    <w:rsid w:val="00A01146"/>
    <w:rsid w:val="00A01405"/>
    <w:rsid w:val="00A0360B"/>
    <w:rsid w:val="00A05688"/>
    <w:rsid w:val="00A06839"/>
    <w:rsid w:val="00A07471"/>
    <w:rsid w:val="00A12A52"/>
    <w:rsid w:val="00A212BD"/>
    <w:rsid w:val="00A21BC8"/>
    <w:rsid w:val="00A21FA9"/>
    <w:rsid w:val="00A2449A"/>
    <w:rsid w:val="00A2638D"/>
    <w:rsid w:val="00A26792"/>
    <w:rsid w:val="00A30E52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A61B8"/>
    <w:rsid w:val="00AA6839"/>
    <w:rsid w:val="00AB05E4"/>
    <w:rsid w:val="00AB0833"/>
    <w:rsid w:val="00AB2FEF"/>
    <w:rsid w:val="00AB3ED5"/>
    <w:rsid w:val="00AB743F"/>
    <w:rsid w:val="00AD00F4"/>
    <w:rsid w:val="00AD248B"/>
    <w:rsid w:val="00AD596C"/>
    <w:rsid w:val="00AE1063"/>
    <w:rsid w:val="00AF1186"/>
    <w:rsid w:val="00AF2510"/>
    <w:rsid w:val="00AF4A92"/>
    <w:rsid w:val="00AF4D28"/>
    <w:rsid w:val="00AF5C3D"/>
    <w:rsid w:val="00AF6773"/>
    <w:rsid w:val="00AF72FE"/>
    <w:rsid w:val="00B023B1"/>
    <w:rsid w:val="00B02F79"/>
    <w:rsid w:val="00B04E49"/>
    <w:rsid w:val="00B11DF7"/>
    <w:rsid w:val="00B136C7"/>
    <w:rsid w:val="00B14DB3"/>
    <w:rsid w:val="00B14DFE"/>
    <w:rsid w:val="00B212B3"/>
    <w:rsid w:val="00B24A7B"/>
    <w:rsid w:val="00B2599A"/>
    <w:rsid w:val="00B33CBB"/>
    <w:rsid w:val="00B36A50"/>
    <w:rsid w:val="00B42478"/>
    <w:rsid w:val="00B4543E"/>
    <w:rsid w:val="00B63D37"/>
    <w:rsid w:val="00B66372"/>
    <w:rsid w:val="00B66D3C"/>
    <w:rsid w:val="00B67E38"/>
    <w:rsid w:val="00B722EA"/>
    <w:rsid w:val="00B75922"/>
    <w:rsid w:val="00B770E8"/>
    <w:rsid w:val="00B82704"/>
    <w:rsid w:val="00B82FA7"/>
    <w:rsid w:val="00B84BD9"/>
    <w:rsid w:val="00B8682A"/>
    <w:rsid w:val="00B87446"/>
    <w:rsid w:val="00B9258A"/>
    <w:rsid w:val="00B95D8D"/>
    <w:rsid w:val="00BA0DBB"/>
    <w:rsid w:val="00BA2469"/>
    <w:rsid w:val="00BA5A1E"/>
    <w:rsid w:val="00BB0C8C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26A6"/>
    <w:rsid w:val="00BF4C0B"/>
    <w:rsid w:val="00BF5ECA"/>
    <w:rsid w:val="00BF616C"/>
    <w:rsid w:val="00BF6579"/>
    <w:rsid w:val="00C0488E"/>
    <w:rsid w:val="00C147FB"/>
    <w:rsid w:val="00C157BE"/>
    <w:rsid w:val="00C24ADB"/>
    <w:rsid w:val="00C32B04"/>
    <w:rsid w:val="00C4010C"/>
    <w:rsid w:val="00C413AB"/>
    <w:rsid w:val="00C414C6"/>
    <w:rsid w:val="00C46BFB"/>
    <w:rsid w:val="00C46CFC"/>
    <w:rsid w:val="00C5381C"/>
    <w:rsid w:val="00C60787"/>
    <w:rsid w:val="00C623A4"/>
    <w:rsid w:val="00C64D81"/>
    <w:rsid w:val="00C71C5A"/>
    <w:rsid w:val="00C75737"/>
    <w:rsid w:val="00C80261"/>
    <w:rsid w:val="00C817CA"/>
    <w:rsid w:val="00C8410D"/>
    <w:rsid w:val="00C914CA"/>
    <w:rsid w:val="00C94BA8"/>
    <w:rsid w:val="00C95117"/>
    <w:rsid w:val="00CA0CEC"/>
    <w:rsid w:val="00CA2D2C"/>
    <w:rsid w:val="00CA4B9B"/>
    <w:rsid w:val="00CA6E16"/>
    <w:rsid w:val="00CB6AB8"/>
    <w:rsid w:val="00CC24FC"/>
    <w:rsid w:val="00CC3080"/>
    <w:rsid w:val="00CC46F3"/>
    <w:rsid w:val="00CC59A2"/>
    <w:rsid w:val="00CC6E9B"/>
    <w:rsid w:val="00CE0AE3"/>
    <w:rsid w:val="00CE16DB"/>
    <w:rsid w:val="00CE6B10"/>
    <w:rsid w:val="00D0073F"/>
    <w:rsid w:val="00D10212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6362E"/>
    <w:rsid w:val="00D70814"/>
    <w:rsid w:val="00D72EC8"/>
    <w:rsid w:val="00D75C8F"/>
    <w:rsid w:val="00D76D9C"/>
    <w:rsid w:val="00D81B91"/>
    <w:rsid w:val="00D9063C"/>
    <w:rsid w:val="00D934B7"/>
    <w:rsid w:val="00D94649"/>
    <w:rsid w:val="00DA2C5D"/>
    <w:rsid w:val="00DA5B1F"/>
    <w:rsid w:val="00DB075D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5976"/>
    <w:rsid w:val="00DF1D59"/>
    <w:rsid w:val="00DF1DE8"/>
    <w:rsid w:val="00DF29EC"/>
    <w:rsid w:val="00DF42B5"/>
    <w:rsid w:val="00DF738F"/>
    <w:rsid w:val="00E212CB"/>
    <w:rsid w:val="00E21AAF"/>
    <w:rsid w:val="00E24AA2"/>
    <w:rsid w:val="00E474D8"/>
    <w:rsid w:val="00E50588"/>
    <w:rsid w:val="00E53D1B"/>
    <w:rsid w:val="00E55E0D"/>
    <w:rsid w:val="00E56C3A"/>
    <w:rsid w:val="00E62226"/>
    <w:rsid w:val="00E63E14"/>
    <w:rsid w:val="00E71C4A"/>
    <w:rsid w:val="00E7461E"/>
    <w:rsid w:val="00E84721"/>
    <w:rsid w:val="00E91D72"/>
    <w:rsid w:val="00E95032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FB0"/>
    <w:rsid w:val="00ED15B5"/>
    <w:rsid w:val="00ED5AC8"/>
    <w:rsid w:val="00ED79DA"/>
    <w:rsid w:val="00EE23B6"/>
    <w:rsid w:val="00EE46AE"/>
    <w:rsid w:val="00EE531C"/>
    <w:rsid w:val="00EF5A58"/>
    <w:rsid w:val="00F00B4E"/>
    <w:rsid w:val="00F20ACB"/>
    <w:rsid w:val="00F20BB5"/>
    <w:rsid w:val="00F2180A"/>
    <w:rsid w:val="00F24352"/>
    <w:rsid w:val="00F24AC4"/>
    <w:rsid w:val="00F333A1"/>
    <w:rsid w:val="00F34E05"/>
    <w:rsid w:val="00F351C4"/>
    <w:rsid w:val="00F35875"/>
    <w:rsid w:val="00F37D6F"/>
    <w:rsid w:val="00F416FD"/>
    <w:rsid w:val="00F55489"/>
    <w:rsid w:val="00F71337"/>
    <w:rsid w:val="00F731E6"/>
    <w:rsid w:val="00F83BDE"/>
    <w:rsid w:val="00F86639"/>
    <w:rsid w:val="00F86CF7"/>
    <w:rsid w:val="00F87812"/>
    <w:rsid w:val="00FA7D39"/>
    <w:rsid w:val="00FB0E48"/>
    <w:rsid w:val="00FB3A59"/>
    <w:rsid w:val="00FB4C38"/>
    <w:rsid w:val="00FC00C7"/>
    <w:rsid w:val="00FC4E6C"/>
    <w:rsid w:val="00FD2B93"/>
    <w:rsid w:val="00FE1B77"/>
    <w:rsid w:val="00FE6C1B"/>
    <w:rsid w:val="00FE6D52"/>
    <w:rsid w:val="00FF04B2"/>
    <w:rsid w:val="00FF6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6285-AC44-499E-93C9-6BEC97EF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4</Pages>
  <Words>281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56</cp:revision>
  <cp:lastPrinted>2017-06-14T12:14:00Z</cp:lastPrinted>
  <dcterms:created xsi:type="dcterms:W3CDTF">2013-11-10T12:18:00Z</dcterms:created>
  <dcterms:modified xsi:type="dcterms:W3CDTF">2017-08-08T10:31:00Z</dcterms:modified>
</cp:coreProperties>
</file>